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EFB98BE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30.04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8B0A3A">
        <w:tab/>
      </w:r>
      <w:r w:rsidR="008B0A3A">
        <w:tab/>
      </w:r>
      <w:r w:rsidR="008B0A3A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6</w:t>
      </w:r>
      <w:r w:rsidRPr="001E46F7" w:rsidR="00093F56">
        <w:t xml:space="preserve">., </w:t>
      </w:r>
      <w:r w:rsidR="00BA4101">
        <w:t>60</w:t>
      </w:r>
      <w:r w:rsidR="008B0A3A">
        <w:t>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24</w:t>
      </w:r>
    </w:p>
    <w:p w:rsidR="0080493C" w:rsidP="00455163" w14:paraId="1967890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– dzīvokļa </w:t>
      </w:r>
    </w:p>
    <w:p w:rsidR="0080493C" w:rsidP="00455163" w14:paraId="6D2715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Raiņa iela 73-4, Pļaviņas, Aizkraukles novads,   </w:t>
      </w:r>
    </w:p>
    <w:p w:rsidR="003544D5" w:rsidP="00455163" w14:paraId="203412A5" w14:textId="573A2840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tsavināšanu, pārdodot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1119DE" w:rsidP="001119DE" w14:paraId="1B679F60" w14:textId="0F64A889">
      <w:pPr>
        <w:ind w:firstLine="567"/>
        <w:jc w:val="both"/>
      </w:pPr>
      <w:r w:rsidRPr="0048408F">
        <w:t>Aizkraukles novada dome izskatīja jautājumu par nekustamā īpašuma</w:t>
      </w:r>
      <w:r>
        <w:t xml:space="preserve"> - dzīvokļa </w:t>
      </w:r>
      <w:r w:rsidRPr="0048408F">
        <w:t xml:space="preserve"> </w:t>
      </w:r>
      <w:r>
        <w:t>Raiņa iela 73-4</w:t>
      </w:r>
      <w:r w:rsidRPr="005453B2">
        <w:rPr>
          <w:color w:val="000000" w:themeColor="text1"/>
        </w:rPr>
        <w:t>, Pļaviņas</w:t>
      </w:r>
      <w:r w:rsidRPr="005453B2">
        <w:t xml:space="preserve">, Aizkraukles novadā, </w:t>
      </w:r>
      <w:r w:rsidRPr="0048408F">
        <w:t>atsavināšanu</w:t>
      </w:r>
      <w:r>
        <w:t>,</w:t>
      </w:r>
      <w:r w:rsidRPr="0048408F">
        <w:t xml:space="preserve"> pārdodot izsolē</w:t>
      </w:r>
      <w:r>
        <w:t>,</w:t>
      </w:r>
      <w:r w:rsidRPr="0048408F">
        <w:t xml:space="preserve"> un izsoles noteikumu apstiprināšanu. </w:t>
      </w:r>
    </w:p>
    <w:p w:rsidR="001119DE" w:rsidP="001119DE" w14:paraId="7159D4DA" w14:textId="4BDD465D">
      <w:pPr>
        <w:ind w:left="-57" w:firstLine="624"/>
        <w:jc w:val="both"/>
        <w:rPr>
          <w:rFonts w:eastAsia="Times New Roman"/>
        </w:rPr>
      </w:pPr>
      <w:r w:rsidRPr="005453B2">
        <w:rPr>
          <w:rFonts w:eastAsia="Times New Roman"/>
        </w:rPr>
        <w:t xml:space="preserve">Nekustamais īpašums </w:t>
      </w:r>
      <w:r>
        <w:t>Raiņa ielā 73-4</w:t>
      </w:r>
      <w:r w:rsidRPr="005453B2">
        <w:rPr>
          <w:color w:val="000000" w:themeColor="text1"/>
        </w:rPr>
        <w:t>, Pļaviņas</w:t>
      </w:r>
      <w:r w:rsidRPr="005453B2">
        <w:rPr>
          <w:rFonts w:eastAsia="Times New Roman"/>
        </w:rPr>
        <w:t xml:space="preserve">, Aizkraukles novadā, kadastra numurs </w:t>
      </w:r>
      <w:r w:rsidRPr="005453B2">
        <w:t>321390009</w:t>
      </w:r>
      <w:r>
        <w:t>99</w:t>
      </w:r>
      <w:r w:rsidRPr="005453B2">
        <w:rPr>
          <w:shd w:val="clear" w:color="auto" w:fill="FFFFFF"/>
        </w:rPr>
        <w:t xml:space="preserve"> ar kopējo platību </w:t>
      </w:r>
      <w:r>
        <w:rPr>
          <w:shd w:val="clear" w:color="auto" w:fill="FFFFFF"/>
        </w:rPr>
        <w:t>39</w:t>
      </w:r>
      <w:r w:rsidR="0080493C">
        <w:rPr>
          <w:shd w:val="clear" w:color="auto" w:fill="FFFFFF"/>
        </w:rPr>
        <w:t>,</w:t>
      </w:r>
      <w:r>
        <w:rPr>
          <w:shd w:val="clear" w:color="auto" w:fill="FFFFFF"/>
        </w:rPr>
        <w:t>1</w:t>
      </w:r>
      <w:r w:rsidRPr="005453B2">
        <w:rPr>
          <w:shd w:val="clear" w:color="auto" w:fill="FFFFFF"/>
        </w:rPr>
        <w:t> </w:t>
      </w:r>
      <w:r w:rsidRPr="005453B2">
        <w:t>m</w:t>
      </w:r>
      <m:oMath>
        <m:r>
          <w:rPr>
            <w:rFonts w:ascii="Cambria Math" w:hAnsi="Cambria Math"/>
          </w:rPr>
          <m:t>²</m:t>
        </m:r>
      </m:oMath>
      <w:r w:rsidRPr="005453B2">
        <w:rPr>
          <w:rFonts w:eastAsia="Times New Roman"/>
        </w:rPr>
        <w:t xml:space="preserve">, sastāv dzīvokļa īpašuma un pie šī dzīvokļa īpašuma piederošās kopīpašuma </w:t>
      </w:r>
      <w:r>
        <w:rPr>
          <w:rFonts w:eastAsia="Times New Roman"/>
        </w:rPr>
        <w:t>391/2602</w:t>
      </w:r>
      <w:r w:rsidRPr="005453B2">
        <w:rPr>
          <w:rFonts w:eastAsia="Times New Roman"/>
        </w:rPr>
        <w:t xml:space="preserve"> domājamās daļas no daudzdzīvokļa</w:t>
      </w:r>
      <w:r w:rsidRPr="00B958DB">
        <w:rPr>
          <w:rFonts w:eastAsia="Times New Roman"/>
        </w:rPr>
        <w:t xml:space="preserve"> mājas ar kadastra apzīmējumu </w:t>
      </w:r>
      <w:r>
        <w:rPr>
          <w:rFonts w:eastAsia="Times New Roman"/>
        </w:rPr>
        <w:t xml:space="preserve">32130010680001, palīgēkas ar kadastra apzīmējumu 32130010680002 un zemes ar kadastra apzīmējumu 32130010680. Dzīvoklis reģistrēts </w:t>
      </w:r>
      <w:r w:rsidRPr="00A657CC">
        <w:rPr>
          <w:bCs/>
          <w:iCs/>
        </w:rPr>
        <w:t xml:space="preserve">ir reģistrēts Zemgales rajona tiesas Pļaviņu pilsētas </w:t>
      </w:r>
      <w:r w:rsidRPr="00A657CC">
        <w:rPr>
          <w:bCs/>
        </w:rPr>
        <w:t>zemesgrāmatas nodalījuma</w:t>
      </w:r>
      <w:r w:rsidRPr="00A657CC">
        <w:rPr>
          <w:rFonts w:eastAsia="Times New Roman"/>
        </w:rPr>
        <w:t xml:space="preserve"> Nr.</w:t>
      </w:r>
      <w:r w:rsidR="0080493C">
        <w:rPr>
          <w:rFonts w:eastAsia="Times New Roman"/>
        </w:rPr>
        <w:t> </w:t>
      </w:r>
      <w:r w:rsidRPr="00A657CC">
        <w:rPr>
          <w:rFonts w:eastAsia="Times New Roman"/>
        </w:rPr>
        <w:t xml:space="preserve">648 4 ar tiesneses Ligitas </w:t>
      </w:r>
      <w:r w:rsidRPr="00A657CC" w:rsidR="0080493C">
        <w:rPr>
          <w:rFonts w:eastAsia="Times New Roman"/>
        </w:rPr>
        <w:t>BIRKHĀNES</w:t>
      </w:r>
      <w:r w:rsidRPr="00A657CC">
        <w:rPr>
          <w:rFonts w:eastAsia="Times New Roman"/>
        </w:rPr>
        <w:t xml:space="preserve"> 16.03.2026. lēmumu, (žurnāla Nr.</w:t>
      </w:r>
      <w:r w:rsidRPr="00A657CC">
        <w:rPr>
          <w:rFonts w:ascii="TimesNewRomanPS-ItalicMT" w:eastAsia="TimesNewRomanPS-ItalicMT" w:hAnsi="Calibri" w:cs="TimesNewRomanPS-ItalicMT"/>
          <w:i/>
          <w:iCs/>
          <w:color w:val="646464"/>
          <w:sz w:val="20"/>
          <w:szCs w:val="20"/>
        </w:rPr>
        <w:t xml:space="preserve"> </w:t>
      </w:r>
      <w:r w:rsidRPr="00A657CC">
        <w:rPr>
          <w:rFonts w:eastAsia="TimesNewRomanPS-ItalicMT"/>
          <w:color w:val="000000" w:themeColor="text1"/>
        </w:rPr>
        <w:t>300008529602)</w:t>
      </w:r>
      <w:r>
        <w:rPr>
          <w:rFonts w:eastAsia="TimesNewRomanPS-ItalicMT"/>
          <w:color w:val="000000" w:themeColor="text1"/>
        </w:rPr>
        <w:t xml:space="preserve">, </w:t>
      </w:r>
      <w:r>
        <w:rPr>
          <w:rFonts w:eastAsia="Times New Roman"/>
        </w:rPr>
        <w:t xml:space="preserve">uz Aizkraukles novada pašvaldības vārda. </w:t>
      </w:r>
      <w:r w:rsidRPr="009921E6">
        <w:t>Dzīvoklis nav izīrēts</w:t>
      </w:r>
      <w:r>
        <w:t xml:space="preserve"> un na</w:t>
      </w:r>
      <w:r>
        <w:t>v nepieciešams pašvaldības funkciju veikšanai.</w:t>
      </w:r>
    </w:p>
    <w:p w:rsidR="001119DE" w:rsidP="001119DE" w14:paraId="1E47AB21" w14:textId="4371DA21">
      <w:pPr>
        <w:ind w:left="-57" w:firstLine="624"/>
        <w:jc w:val="both"/>
      </w:pPr>
      <w:r w:rsidRPr="0015122F">
        <w:rPr>
          <w:bCs/>
        </w:rPr>
        <w:t xml:space="preserve">Nekustamā īpašuma atsavināšana uzsākta pamatojoties uz </w:t>
      </w:r>
      <w:r w:rsidRPr="0015122F">
        <w:t xml:space="preserve">Aizkraukles novada domes </w:t>
      </w:r>
      <w:r w:rsidRPr="00F70691">
        <w:t>202</w:t>
      </w:r>
      <w:r>
        <w:t>6</w:t>
      </w:r>
      <w:r w:rsidRPr="00F70691">
        <w:t>.</w:t>
      </w:r>
      <w:r w:rsidR="0080493C">
        <w:t> </w:t>
      </w:r>
      <w:r w:rsidRPr="00F70691">
        <w:t xml:space="preserve">gada </w:t>
      </w:r>
      <w:r>
        <w:t>26.</w:t>
      </w:r>
      <w:r w:rsidR="0080493C">
        <w:t> </w:t>
      </w:r>
      <w:r>
        <w:t xml:space="preserve">februāra </w:t>
      </w:r>
      <w:r w:rsidRPr="00F70691">
        <w:t>lēmumu Nr.</w:t>
      </w:r>
      <w:r w:rsidRPr="00FA30C4">
        <w:t xml:space="preserve"> </w:t>
      </w:r>
      <w:r w:rsidRPr="00B844DB">
        <w:t>202</w:t>
      </w:r>
      <w:r>
        <w:t>6/151</w:t>
      </w:r>
      <w:r w:rsidRPr="00B844DB">
        <w:t>, protokols Nr.</w:t>
      </w:r>
      <w:r w:rsidR="0080493C">
        <w:t> </w:t>
      </w:r>
      <w:r>
        <w:t>3</w:t>
      </w:r>
      <w:r w:rsidRPr="00B844DB">
        <w:t xml:space="preserve">., </w:t>
      </w:r>
      <w:r>
        <w:t>69</w:t>
      </w:r>
      <w:r w:rsidRPr="00B844DB">
        <w:t>.</w:t>
      </w:r>
      <w:r w:rsidR="0080493C">
        <w:t> </w:t>
      </w:r>
      <w:r w:rsidRPr="00B844DB">
        <w:t>p</w:t>
      </w:r>
      <w:r>
        <w:t>.)</w:t>
      </w:r>
      <w:r w:rsidRPr="00B844DB">
        <w:t xml:space="preserve"> </w:t>
      </w:r>
      <w:r w:rsidRPr="005453B2">
        <w:t xml:space="preserve">“Par pašvaldības dzīvokļa </w:t>
      </w:r>
      <w:r>
        <w:t>Raiņa iela 73-4</w:t>
      </w:r>
      <w:r w:rsidRPr="005453B2">
        <w:rPr>
          <w:color w:val="000000" w:themeColor="text1"/>
        </w:rPr>
        <w:t>, Pļaviņas</w:t>
      </w:r>
      <w:r w:rsidRPr="005453B2">
        <w:t>, Aizkraukles novadā, atsavināšanas uzsākšanu un ierakstīšanu zemesgrāmatā ”</w:t>
      </w:r>
      <w:r>
        <w:t>.</w:t>
      </w:r>
    </w:p>
    <w:p w:rsidR="001119DE" w:rsidRPr="0040412A" w:rsidP="001119DE" w14:paraId="3E7CD540" w14:textId="1C1803E5">
      <w:pPr>
        <w:ind w:firstLine="567"/>
        <w:jc w:val="both"/>
        <w:rPr>
          <w:i/>
          <w:iCs/>
        </w:rPr>
      </w:pPr>
      <w:r w:rsidRPr="00725D6B">
        <w:t xml:space="preserve">Aizkraukles novada domes Objektu apsekošanas un mantas vērtēšanas komisija ar  </w:t>
      </w:r>
      <w:r>
        <w:t>27</w:t>
      </w:r>
      <w:r w:rsidRPr="00725D6B">
        <w:t>.0</w:t>
      </w:r>
      <w:r>
        <w:t>3</w:t>
      </w:r>
      <w:r w:rsidRPr="00725D6B">
        <w:t>.202</w:t>
      </w:r>
      <w:r>
        <w:t>6</w:t>
      </w:r>
      <w:r w:rsidRPr="00725D6B">
        <w:t>. sēdes lēmumu Nr.</w:t>
      </w:r>
      <w:r w:rsidR="0080493C">
        <w:t> </w:t>
      </w:r>
      <w:r>
        <w:t>61</w:t>
      </w:r>
      <w:r w:rsidRPr="00725D6B">
        <w:t xml:space="preserve"> (protokols Nr.</w:t>
      </w:r>
      <w:r w:rsidR="0080493C">
        <w:t> </w:t>
      </w:r>
      <w:r>
        <w:t>3</w:t>
      </w:r>
      <w:r w:rsidRPr="00725D6B">
        <w:t>.,</w:t>
      </w:r>
      <w:r>
        <w:t xml:space="preserve"> 30</w:t>
      </w:r>
      <w:r w:rsidRPr="00725D6B">
        <w:t>.</w:t>
      </w:r>
      <w:r w:rsidR="0080493C">
        <w:t> </w:t>
      </w:r>
      <w:r w:rsidRPr="00725D6B">
        <w:t xml:space="preserve">p.) </w:t>
      </w:r>
      <w:r>
        <w:t>ir noteikusi</w:t>
      </w:r>
      <w:r w:rsidRPr="00725D6B">
        <w:t xml:space="preserve"> </w:t>
      </w:r>
      <w:r w:rsidRPr="0053626C">
        <w:t xml:space="preserve">nekustamā īpašuma </w:t>
      </w:r>
      <w:r w:rsidRPr="005453B2">
        <w:t xml:space="preserve">Mazā </w:t>
      </w:r>
      <w:r>
        <w:t>Raiņa iela 73-4</w:t>
      </w:r>
      <w:r w:rsidRPr="005453B2">
        <w:rPr>
          <w:color w:val="000000" w:themeColor="text1"/>
        </w:rPr>
        <w:t>, Pļaviņ</w:t>
      </w:r>
      <w:r>
        <w:rPr>
          <w:color w:val="000000" w:themeColor="text1"/>
        </w:rPr>
        <w:t>ās</w:t>
      </w:r>
      <w:r w:rsidRPr="0053626C">
        <w:rPr>
          <w:rFonts w:eastAsia="Times New Roman"/>
        </w:rPr>
        <w:t>, Aizkraukles novadā</w:t>
      </w:r>
      <w:r w:rsidRPr="0053626C">
        <w:t xml:space="preserve">, </w:t>
      </w:r>
      <w:r w:rsidRPr="00E96845">
        <w:t xml:space="preserve">nosacīto </w:t>
      </w:r>
      <w:r>
        <w:t xml:space="preserve">atsavināšanas </w:t>
      </w:r>
      <w:r w:rsidRPr="0040412A">
        <w:t>cenu</w:t>
      </w:r>
      <w:bookmarkStart w:id="0" w:name="_Hlk125980521"/>
      <w:r>
        <w:t xml:space="preserve"> </w:t>
      </w:r>
      <w:r w:rsidRPr="0040412A">
        <w:t>3 460.00</w:t>
      </w:r>
      <w:r>
        <w:t xml:space="preserve"> EUR</w:t>
      </w:r>
      <w:r w:rsidRPr="0040412A">
        <w:t xml:space="preserve"> </w:t>
      </w:r>
      <w:r w:rsidRPr="0040412A">
        <w:rPr>
          <w:i/>
          <w:iCs/>
        </w:rPr>
        <w:t>(trīs tūkstoši četri simti sešdesmit euro, 00 centi).</w:t>
      </w:r>
      <w:bookmarkEnd w:id="0"/>
    </w:p>
    <w:p w:rsidR="001119DE" w:rsidRPr="00F02C10" w:rsidP="001119DE" w14:paraId="560DBDEF" w14:textId="15E5AA55">
      <w:pPr>
        <w:pStyle w:val="Default"/>
        <w:ind w:firstLine="567"/>
        <w:jc w:val="both"/>
      </w:pPr>
      <w:r w:rsidRPr="00F83E2C">
        <w:t>Saskaņā ar Publiskas personas mantas atsavināšanas likuma 3.</w:t>
      </w:r>
      <w:r w:rsidR="0080493C">
        <w:t> </w:t>
      </w:r>
      <w:r w:rsidRPr="00F83E2C">
        <w:t>panta otro daļu pašvaldība nekustamo īpašumu atsavina pārdodot izsolē, savukārt šī likuma 5.</w:t>
      </w:r>
      <w:r w:rsidR="0080493C">
        <w:t> </w:t>
      </w:r>
      <w:r w:rsidRPr="00F83E2C">
        <w:t>panta</w:t>
      </w:r>
      <w:r w:rsidRPr="00F02C10">
        <w:t xml:space="preserve"> pirmā daļa nosaka, ka atļauju atsavināt publiskas personas nekustamo īpašumu dod attiecīgās atvasinātās publiskās personas lēmējinstitūcija.</w:t>
      </w:r>
    </w:p>
    <w:p w:rsidR="001119DE" w:rsidRPr="00F02C10" w:rsidP="001119DE" w14:paraId="683C50D0" w14:textId="51FA45A4">
      <w:pPr>
        <w:ind w:firstLine="567"/>
        <w:jc w:val="both"/>
      </w:pPr>
      <w:r w:rsidRPr="00F02C10">
        <w:t>Pašvaldību likuma 10.panta pirmās daļas 16.</w:t>
      </w:r>
      <w:r w:rsidR="0080493C">
        <w:t> </w:t>
      </w:r>
      <w:r w:rsidRPr="00F02C10">
        <w:t>punkts noteic, ka dome</w:t>
      </w:r>
      <w:r w:rsidR="00E331CA">
        <w:t>s kompetencē</w:t>
      </w:r>
      <w:r w:rsidRPr="00F02C10">
        <w:t xml:space="preserve"> ir lemt par nekustamo  īpašumu atsavināšanu, savukārt šī likuma 73.</w:t>
      </w:r>
      <w:r w:rsidR="0080493C">
        <w:t> </w:t>
      </w:r>
      <w:r w:rsidRPr="00F02C10">
        <w:t>panta ceturtā daļa nosaka, ka pašvaldībai ir tiesības atsavināt nekustamo īpašumu.</w:t>
      </w:r>
    </w:p>
    <w:p w:rsidR="001119DE" w:rsidRPr="004210E7" w:rsidP="001119DE" w14:paraId="6CF53757" w14:textId="219291A2">
      <w:pPr>
        <w:spacing w:after="120"/>
        <w:ind w:firstLine="567"/>
        <w:jc w:val="both"/>
        <w:rPr>
          <w:rStyle w:val="IntenseReference"/>
        </w:rPr>
      </w:pPr>
      <w:r w:rsidRPr="00F02C10">
        <w:t>Pamatojoties uz Pašvaldību likuma 10.</w:t>
      </w:r>
      <w:r w:rsidR="0080493C">
        <w:t> </w:t>
      </w:r>
      <w:r w:rsidRPr="00F02C10">
        <w:t>panta pirmās daļas 16.</w:t>
      </w:r>
      <w:r w:rsidR="0080493C">
        <w:t> </w:t>
      </w:r>
      <w:r w:rsidRPr="00F02C10">
        <w:t>punktu, 73.</w:t>
      </w:r>
      <w:r w:rsidR="0080493C">
        <w:t> </w:t>
      </w:r>
      <w:r w:rsidRPr="00F02C10">
        <w:t>panta ceturto daļu,</w:t>
      </w:r>
      <w:r w:rsidRPr="00F02C10">
        <w:br/>
        <w:t>Publiskas personas mantas atsavināšanas likuma 3.</w:t>
      </w:r>
      <w:r w:rsidR="0080493C">
        <w:t> </w:t>
      </w:r>
      <w:r w:rsidRPr="00F02C10">
        <w:t>panta otro daļu, 5.</w:t>
      </w:r>
      <w:r w:rsidR="0080493C">
        <w:t> </w:t>
      </w:r>
      <w:r w:rsidRPr="00F02C10">
        <w:t>panta pirmo daļu, Publiskas</w:t>
      </w:r>
      <w:r w:rsidRPr="00F02C10">
        <w:br/>
        <w:t>personas finanšu līdzekļu un mantas izšķērdēšanas novēršanas likuma 3. un 7.</w:t>
      </w:r>
      <w:r w:rsidR="0080493C">
        <w:t> </w:t>
      </w:r>
      <w:r w:rsidRPr="00F02C10">
        <w:t>pantu, Ministru</w:t>
      </w:r>
      <w:r w:rsidRPr="002129E1">
        <w:br/>
        <w:t>Kabineta 2011.</w:t>
      </w:r>
      <w:r w:rsidR="0080493C">
        <w:t> </w:t>
      </w:r>
      <w:r w:rsidRPr="002129E1">
        <w:t>gada 1.</w:t>
      </w:r>
      <w:r w:rsidR="0080493C">
        <w:t> </w:t>
      </w:r>
      <w:r w:rsidRPr="002129E1">
        <w:t>februāra noteikumiem Nr.</w:t>
      </w:r>
      <w:r w:rsidR="0080493C">
        <w:t> </w:t>
      </w:r>
      <w:r w:rsidRPr="002129E1">
        <w:t>109 „Kārtība, kādā atsavināma publiskas personas</w:t>
      </w:r>
      <w:r w:rsidR="0080493C">
        <w:t> </w:t>
      </w:r>
      <w:r w:rsidRPr="002129E1">
        <w:t>manta”</w:t>
      </w:r>
      <w:r w:rsidRPr="00406163">
        <w:t xml:space="preserve">, </w:t>
      </w:r>
      <w:r w:rsidRPr="003338B8">
        <w:t xml:space="preserve">Aizkraukles novada </w:t>
      </w:r>
      <w:r>
        <w:t>domes O</w:t>
      </w:r>
      <w:r w:rsidRPr="003338B8">
        <w:t xml:space="preserve">bjektu apsekošanas un </w:t>
      </w:r>
      <w:r>
        <w:t xml:space="preserve">mantas </w:t>
      </w:r>
      <w:r w:rsidRPr="003338B8">
        <w:t>vērtēšanas komisija</w:t>
      </w:r>
      <w:r>
        <w:t>s</w:t>
      </w:r>
      <w:r w:rsidRPr="003338B8">
        <w:t xml:space="preserve"> 202</w:t>
      </w:r>
      <w:r>
        <w:t>6</w:t>
      </w:r>
      <w:r w:rsidRPr="003338B8">
        <w:t>.</w:t>
      </w:r>
      <w:r w:rsidR="0080493C">
        <w:t> </w:t>
      </w:r>
      <w:r w:rsidRPr="003338B8">
        <w:t xml:space="preserve">gada </w:t>
      </w:r>
      <w:r>
        <w:t>27.</w:t>
      </w:r>
      <w:r w:rsidR="0080493C">
        <w:t> </w:t>
      </w:r>
      <w:r>
        <w:t>marta</w:t>
      </w:r>
      <w:r w:rsidRPr="003338B8">
        <w:t xml:space="preserve"> sēd</w:t>
      </w:r>
      <w:r>
        <w:t>es l</w:t>
      </w:r>
      <w:r w:rsidRPr="003338B8">
        <w:t>ēmum</w:t>
      </w:r>
      <w:r>
        <w:t>u</w:t>
      </w:r>
      <w:r w:rsidRPr="003338B8">
        <w:t xml:space="preserve"> Nr.</w:t>
      </w:r>
      <w:r w:rsidR="0080493C">
        <w:t> </w:t>
      </w:r>
      <w:r>
        <w:t>61</w:t>
      </w:r>
      <w:r w:rsidRPr="003338B8">
        <w:t xml:space="preserve"> (</w:t>
      </w:r>
      <w:r>
        <w:t xml:space="preserve">sēdes </w:t>
      </w:r>
      <w:r w:rsidRPr="003338B8">
        <w:t>protokols Nr.</w:t>
      </w:r>
      <w:r w:rsidR="0080493C">
        <w:t> </w:t>
      </w:r>
      <w:r>
        <w:t>3.</w:t>
      </w:r>
      <w:r w:rsidRPr="003338B8">
        <w:t>,</w:t>
      </w:r>
      <w:r>
        <w:t xml:space="preserve"> 30</w:t>
      </w:r>
      <w:r w:rsidRPr="003338B8">
        <w:t>.</w:t>
      </w:r>
      <w:r w:rsidR="0080493C">
        <w:t> </w:t>
      </w:r>
      <w:r w:rsidRPr="003338B8">
        <w:t>p.)</w:t>
      </w:r>
      <w:r>
        <w:t xml:space="preserve">, </w:t>
      </w:r>
      <w:r>
        <w:rPr>
          <w:rFonts w:eastAsia="Times New Roman"/>
          <w:lang w:bidi="lo-LA"/>
        </w:rPr>
        <w:t>ņemot vēr</w:t>
      </w:r>
      <w:r>
        <w:rPr>
          <w:rFonts w:eastAsia="Times New Roman"/>
          <w:lang w:bidi="lo-LA"/>
        </w:rPr>
        <w:t>ā Aizkraukles novada domes Finanšu un attīstības jautājumu</w:t>
      </w:r>
      <w:r w:rsidRPr="001D6959">
        <w:rPr>
          <w:rFonts w:eastAsia="Times New Roman"/>
          <w:lang w:bidi="lo-LA"/>
        </w:rPr>
        <w:t xml:space="preserve"> komitejas </w:t>
      </w:r>
      <w:r>
        <w:rPr>
          <w:rFonts w:eastAsia="Times New Roman"/>
          <w:lang w:bidi="lo-LA"/>
        </w:rPr>
        <w:t>16.04.2026</w:t>
      </w:r>
      <w:r w:rsidRPr="001D6959">
        <w:rPr>
          <w:bCs/>
          <w:shd w:val="clear" w:color="auto" w:fill="FFFFFF"/>
        </w:rPr>
        <w:t xml:space="preserve">. atzinumu, </w:t>
      </w:r>
      <w:r w:rsidRPr="001D6959">
        <w:t>atklāti balsojot:</w:t>
      </w:r>
      <w:r w:rsidRPr="008B0A3A" w:rsidR="008B0A3A">
        <w:t xml:space="preserve"> </w:t>
      </w:r>
      <w:r w:rsidRPr="008B0A3A" w:rsidR="008B0A3A">
        <w:t>ar 13 balsīm “PAR” (Leons Līdums, Dainis Vingris, Andris Zālītis, Kaspars Ādams, Guntis Libeks, Jānis Sarmis Bajinskis, Uģis Rubenis, Aivars Miezītis, Ingūna Grandāne, Kaspars Židovs, Arvis Upīts, Evija Vectirāne, Gatis Gūtmanis), “PRET” – nav, “ATTURAS” – nav</w:t>
      </w:r>
      <w:r w:rsidR="008B0A3A">
        <w:t xml:space="preserve">, </w:t>
      </w:r>
      <w:r>
        <w:rPr>
          <w:rFonts w:eastAsiaTheme="minorEastAsia"/>
        </w:rPr>
        <w:t xml:space="preserve">Aizkraukles novada dome </w:t>
      </w:r>
      <w:r w:rsidRPr="006B4F33">
        <w:rPr>
          <w:rFonts w:eastAsiaTheme="minorEastAsia"/>
          <w:b/>
        </w:rPr>
        <w:t>NOLEMJ</w:t>
      </w:r>
      <w:r w:rsidRPr="006B4F33">
        <w:rPr>
          <w:rFonts w:eastAsiaTheme="minorEastAsia"/>
        </w:rPr>
        <w:t>:</w:t>
      </w:r>
    </w:p>
    <w:p w:rsidR="001119DE" w:rsidRPr="0091571F" w:rsidP="001119DE" w14:paraId="16590782" w14:textId="77777777">
      <w:pPr>
        <w:pStyle w:val="Default"/>
        <w:ind w:firstLine="567"/>
        <w:jc w:val="both"/>
        <w:rPr>
          <w:i/>
          <w:iCs/>
        </w:rPr>
      </w:pPr>
    </w:p>
    <w:p w:rsidR="001119DE" w:rsidRPr="00367284" w:rsidP="001119DE" w14:paraId="7081C64A" w14:textId="003ACFEB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  <w:iCs/>
        </w:rPr>
      </w:pPr>
      <w:r w:rsidRPr="005E2257">
        <w:rPr>
          <w:b/>
        </w:rPr>
        <w:t>Apstiprināt</w:t>
      </w:r>
      <w:r w:rsidRPr="00DF7376">
        <w:rPr>
          <w:bCs/>
        </w:rPr>
        <w:t xml:space="preserve"> </w:t>
      </w:r>
      <w:r>
        <w:rPr>
          <w:bCs/>
        </w:rPr>
        <w:t>dzīvokļa īpašuma</w:t>
      </w:r>
      <w:bookmarkStart w:id="1" w:name="_Hlk94279195"/>
      <w:r>
        <w:rPr>
          <w:bCs/>
        </w:rPr>
        <w:t xml:space="preserve"> </w:t>
      </w:r>
      <w:bookmarkEnd w:id="1"/>
      <w:r>
        <w:t>Raiņa ielā 73-4</w:t>
      </w:r>
      <w:r w:rsidRPr="005453B2">
        <w:rPr>
          <w:color w:val="000000" w:themeColor="text1"/>
        </w:rPr>
        <w:t>, Pļaviņas</w:t>
      </w:r>
      <w:r w:rsidRPr="005453B2">
        <w:rPr>
          <w:rFonts w:eastAsia="Times New Roman"/>
        </w:rPr>
        <w:t xml:space="preserve">, Aizkraukles novadā, </w:t>
      </w:r>
      <w:r>
        <w:rPr>
          <w:rFonts w:eastAsia="Times New Roman"/>
        </w:rPr>
        <w:t xml:space="preserve">ar </w:t>
      </w:r>
      <w:r w:rsidRPr="005453B2">
        <w:rPr>
          <w:rFonts w:eastAsia="Times New Roman"/>
        </w:rPr>
        <w:t>kadastra numur</w:t>
      </w:r>
      <w:r>
        <w:rPr>
          <w:rFonts w:eastAsia="Times New Roman"/>
        </w:rPr>
        <w:t>u</w:t>
      </w:r>
      <w:r w:rsidRPr="005453B2">
        <w:rPr>
          <w:rFonts w:eastAsia="Times New Roman"/>
        </w:rPr>
        <w:t xml:space="preserve"> </w:t>
      </w:r>
      <w:r w:rsidRPr="005453B2">
        <w:t>321390009</w:t>
      </w:r>
      <w:r>
        <w:t xml:space="preserve">99, </w:t>
      </w:r>
      <w:r w:rsidRPr="00DF7376">
        <w:rPr>
          <w:bCs/>
        </w:rPr>
        <w:t xml:space="preserve">atsavināšanai noteikto nosacīto </w:t>
      </w:r>
      <w:r w:rsidRPr="00F83E2C">
        <w:rPr>
          <w:bCs/>
        </w:rPr>
        <w:t>sākumcenu</w:t>
      </w:r>
      <w:r w:rsidRPr="0040412A">
        <w:t> 3</w:t>
      </w:r>
      <w:r w:rsidR="0080493C">
        <w:t> </w:t>
      </w:r>
      <w:r w:rsidRPr="0040412A">
        <w:t>460</w:t>
      </w:r>
      <w:r w:rsidR="0080493C">
        <w:t>,</w:t>
      </w:r>
      <w:r w:rsidRPr="0040412A">
        <w:t>00</w:t>
      </w:r>
      <w:r>
        <w:t xml:space="preserve"> EUR</w:t>
      </w:r>
      <w:r w:rsidRPr="0040412A">
        <w:t xml:space="preserve"> </w:t>
      </w:r>
      <w:r w:rsidRPr="0040412A">
        <w:rPr>
          <w:i/>
          <w:iCs/>
        </w:rPr>
        <w:t>(trīs tūkstoši četri simti sešdesmit euro, 00 centi)</w:t>
      </w:r>
      <w:r w:rsidRPr="00367284">
        <w:rPr>
          <w:i/>
          <w:iCs/>
        </w:rPr>
        <w:t>.</w:t>
      </w:r>
    </w:p>
    <w:p w:rsidR="001119DE" w:rsidRPr="00C96054" w:rsidP="0080493C" w14:paraId="3DA0EA56" w14:textId="31F31692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5E2257">
        <w:rPr>
          <w:b/>
        </w:rPr>
        <w:t>Atsavināt</w:t>
      </w:r>
      <w:r w:rsidRPr="00C96054">
        <w:rPr>
          <w:bCs/>
        </w:rPr>
        <w:t xml:space="preserve"> Aizkraukles novada pašvaldības dzīvokļa īpašumu</w:t>
      </w:r>
      <w:r>
        <w:rPr>
          <w:bCs/>
        </w:rPr>
        <w:t xml:space="preserve"> </w:t>
      </w:r>
      <w:r>
        <w:t>Raiņa ielā 73-4</w:t>
      </w:r>
      <w:r w:rsidRPr="005453B2">
        <w:rPr>
          <w:color w:val="000000" w:themeColor="text1"/>
        </w:rPr>
        <w:t>, Pļaviņas</w:t>
      </w:r>
      <w:r w:rsidRPr="005453B2">
        <w:rPr>
          <w:rFonts w:eastAsia="Times New Roman"/>
        </w:rPr>
        <w:t xml:space="preserve">, Aizkraukles novadā, </w:t>
      </w:r>
      <w:r>
        <w:rPr>
          <w:rFonts w:eastAsia="Times New Roman"/>
        </w:rPr>
        <w:t xml:space="preserve">ar </w:t>
      </w:r>
      <w:r w:rsidRPr="005453B2">
        <w:rPr>
          <w:rFonts w:eastAsia="Times New Roman"/>
        </w:rPr>
        <w:t>kadastra numur</w:t>
      </w:r>
      <w:r>
        <w:rPr>
          <w:rFonts w:eastAsia="Times New Roman"/>
        </w:rPr>
        <w:t>u</w:t>
      </w:r>
      <w:r w:rsidRPr="005453B2">
        <w:rPr>
          <w:rFonts w:eastAsia="Times New Roman"/>
        </w:rPr>
        <w:t xml:space="preserve"> </w:t>
      </w:r>
      <w:r w:rsidRPr="005453B2">
        <w:t>321390009</w:t>
      </w:r>
      <w:r>
        <w:t xml:space="preserve">99 </w:t>
      </w:r>
      <w:r w:rsidRPr="00C96054">
        <w:rPr>
          <w:bCs/>
        </w:rPr>
        <w:t xml:space="preserve">ar kopējo platību </w:t>
      </w:r>
      <w:r>
        <w:rPr>
          <w:shd w:val="clear" w:color="auto" w:fill="FFFFFF"/>
        </w:rPr>
        <w:t>39</w:t>
      </w:r>
      <w:r w:rsidR="0080493C">
        <w:rPr>
          <w:shd w:val="clear" w:color="auto" w:fill="FFFFFF"/>
        </w:rPr>
        <w:t>,</w:t>
      </w:r>
      <w:r>
        <w:rPr>
          <w:shd w:val="clear" w:color="auto" w:fill="FFFFFF"/>
        </w:rPr>
        <w:t>1</w:t>
      </w:r>
      <w:r w:rsidRPr="005453B2">
        <w:rPr>
          <w:shd w:val="clear" w:color="auto" w:fill="FFFFFF"/>
        </w:rPr>
        <w:t> </w:t>
      </w:r>
      <w:r w:rsidRPr="005453B2">
        <w:t>m</w:t>
      </w:r>
      <m:oMath>
        <m:r>
          <w:rPr>
            <w:rFonts w:ascii="Cambria Math" w:hAnsi="Cambria Math"/>
          </w:rPr>
          <m:t>²</m:t>
        </m:r>
      </m:oMath>
      <w:r w:rsidRPr="005453B2">
        <w:rPr>
          <w:rFonts w:eastAsia="Times New Roman"/>
        </w:rPr>
        <w:t xml:space="preserve">, sastāv dzīvokļa īpašuma un pie šī dzīvokļa īpašuma piederošās kopīpašuma </w:t>
      </w:r>
      <w:r>
        <w:rPr>
          <w:rFonts w:eastAsia="Times New Roman"/>
        </w:rPr>
        <w:t>391/2602</w:t>
      </w:r>
      <w:r w:rsidRPr="005453B2">
        <w:rPr>
          <w:rFonts w:eastAsia="Times New Roman"/>
        </w:rPr>
        <w:t xml:space="preserve"> domājamās daļas no daudzdzīvokļa</w:t>
      </w:r>
      <w:r w:rsidRPr="00B958DB">
        <w:rPr>
          <w:rFonts w:eastAsia="Times New Roman"/>
        </w:rPr>
        <w:t xml:space="preserve"> mājas ar kadastra apzīmējumu </w:t>
      </w:r>
      <w:r>
        <w:rPr>
          <w:rFonts w:eastAsia="Times New Roman"/>
        </w:rPr>
        <w:t>32130010680001, palīgēkas ar kadastra apzīmējumu 32130010680002 un zemes ar kadastra apzīmējumu 32130010680</w:t>
      </w:r>
      <w:r>
        <w:t xml:space="preserve">, </w:t>
      </w:r>
      <w:r w:rsidRPr="00C96054">
        <w:rPr>
          <w:bCs/>
        </w:rPr>
        <w:t xml:space="preserve">pārdodot atklātā elektroniskā izsolē ar augšupejošu soli. </w:t>
      </w:r>
    </w:p>
    <w:p w:rsidR="001119DE" w:rsidRPr="00DF7376" w:rsidP="0080493C" w14:paraId="614ABCFB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DF7376">
        <w:rPr>
          <w:bCs/>
        </w:rPr>
        <w:t xml:space="preserve">Apstiprināt atsavināmā </w:t>
      </w:r>
      <w:r>
        <w:rPr>
          <w:bCs/>
        </w:rPr>
        <w:t xml:space="preserve">dzīvokļa </w:t>
      </w:r>
      <w:r w:rsidRPr="00DF7376">
        <w:rPr>
          <w:bCs/>
        </w:rPr>
        <w:t xml:space="preserve">īpašuma </w:t>
      </w:r>
      <w:r>
        <w:t>Raiņa ielā 73-4</w:t>
      </w:r>
      <w:r w:rsidRPr="00E96845">
        <w:rPr>
          <w:rFonts w:eastAsia="Times New Roman"/>
        </w:rPr>
        <w:t>, Pļaviņ</w:t>
      </w:r>
      <w:r>
        <w:rPr>
          <w:rFonts w:eastAsia="Times New Roman"/>
        </w:rPr>
        <w:t>a</w:t>
      </w:r>
      <w:r w:rsidRPr="00E96845">
        <w:rPr>
          <w:rFonts w:eastAsia="Times New Roman"/>
        </w:rPr>
        <w:t>s, Aizkraukles novad</w:t>
      </w:r>
      <w:r>
        <w:rPr>
          <w:rFonts w:eastAsia="Times New Roman"/>
        </w:rPr>
        <w:t>s</w:t>
      </w:r>
      <w:r w:rsidRPr="00DF7376">
        <w:rPr>
          <w:bCs/>
        </w:rPr>
        <w:t>, izsoles Noteikumus (</w:t>
      </w:r>
      <w:r w:rsidRPr="00DF7376">
        <w:rPr>
          <w:bCs/>
          <w:i/>
        </w:rPr>
        <w:t>pielikum</w:t>
      </w:r>
      <w:r>
        <w:rPr>
          <w:bCs/>
          <w:i/>
        </w:rPr>
        <w:t>ā</w:t>
      </w:r>
      <w:r w:rsidRPr="00DF7376">
        <w:rPr>
          <w:bCs/>
        </w:rPr>
        <w:t>).</w:t>
      </w:r>
    </w:p>
    <w:p w:rsidR="001119DE" w:rsidRPr="00DF7376" w:rsidP="001119DE" w14:paraId="0B40DDED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DF7376">
        <w:rPr>
          <w:bCs/>
        </w:rPr>
        <w:t xml:space="preserve">Apstiprināt izsoles soli </w:t>
      </w:r>
      <w:r>
        <w:rPr>
          <w:bCs/>
        </w:rPr>
        <w:t>50</w:t>
      </w:r>
      <w:r w:rsidRPr="00DF7376">
        <w:rPr>
          <w:bCs/>
        </w:rPr>
        <w:t xml:space="preserve">,00 EUR, pašvaldības noteikto dalības maksu </w:t>
      </w:r>
      <w:r>
        <w:rPr>
          <w:bCs/>
        </w:rPr>
        <w:t>2</w:t>
      </w:r>
      <w:r w:rsidRPr="00DF7376">
        <w:rPr>
          <w:bCs/>
        </w:rPr>
        <w:t>0,00 EUR un nodrošinājumu 10% no objekta nosacītās sākumcenas.</w:t>
      </w:r>
    </w:p>
    <w:p w:rsidR="001119DE" w:rsidRPr="0080013B" w:rsidP="001119DE" w14:paraId="528E806C" w14:textId="36C1CA13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0013B">
        <w:t xml:space="preserve">Maksāšanas termiņš – </w:t>
      </w:r>
      <w:r w:rsidRPr="00F276F9">
        <w:rPr>
          <w:color w:val="000000" w:themeColor="text1"/>
        </w:rPr>
        <w:t>2026.</w:t>
      </w:r>
      <w:r w:rsidR="0080493C">
        <w:rPr>
          <w:color w:val="000000" w:themeColor="text1"/>
        </w:rPr>
        <w:t> </w:t>
      </w:r>
      <w:r w:rsidRPr="00F276F9">
        <w:rPr>
          <w:color w:val="000000" w:themeColor="text1"/>
        </w:rPr>
        <w:t>gada 15.</w:t>
      </w:r>
      <w:r w:rsidR="0080493C">
        <w:rPr>
          <w:color w:val="000000" w:themeColor="text1"/>
        </w:rPr>
        <w:t> </w:t>
      </w:r>
      <w:r w:rsidRPr="00F276F9">
        <w:rPr>
          <w:color w:val="000000" w:themeColor="text1"/>
        </w:rPr>
        <w:t>jūlijs.</w:t>
      </w:r>
    </w:p>
    <w:p w:rsidR="001119DE" w:rsidRPr="0080013B" w:rsidP="001119DE" w14:paraId="3FE19955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0013B">
        <w:t>Pirkuma līgumu noslēgt pēc pirkuma maksas samaksāšanas pilnā apmērā</w:t>
      </w:r>
      <w:r>
        <w:t>.</w:t>
      </w:r>
    </w:p>
    <w:p w:rsidR="001119DE" w:rsidRPr="005B17F5" w:rsidP="0080493C" w14:paraId="4CC43383" w14:textId="77777777">
      <w:pPr>
        <w:numPr>
          <w:ilvl w:val="0"/>
          <w:numId w:val="18"/>
        </w:numPr>
        <w:spacing w:after="120"/>
        <w:ind w:left="567" w:hanging="567"/>
        <w:jc w:val="both"/>
      </w:pPr>
      <w:r>
        <w:t>Uzdot Aizkraukles novada pašvaldības Centrālās pārvaldes Komunikācijas nodaļai p</w:t>
      </w:r>
      <w:r w:rsidRPr="005B17F5">
        <w:t>ublicēt paziņojumu par pašvaldības nekustamā īpašuma atsavināšanu oficiālajā izdevumā pašvaldības izdevumā “</w:t>
      </w:r>
      <w:r>
        <w:t>Aizkraukles novada</w:t>
      </w:r>
      <w:r w:rsidRPr="005B17F5">
        <w:t xml:space="preserve"> Vēstis”</w:t>
      </w:r>
      <w:r>
        <w:t xml:space="preserve"> </w:t>
      </w:r>
      <w:r w:rsidRPr="005B17F5">
        <w:t xml:space="preserve">un pašvaldības tīmekļa vietnē </w:t>
      </w:r>
      <w:hyperlink r:id="rId6" w:history="1">
        <w:r w:rsidRPr="006532DD">
          <w:rPr>
            <w:rStyle w:val="Hyperlink"/>
            <w:color w:val="auto"/>
            <w:u w:val="none"/>
          </w:rPr>
          <w:t>www.aizkraukle.lv</w:t>
        </w:r>
      </w:hyperlink>
      <w:r w:rsidRPr="006532DD">
        <w:t>.</w:t>
      </w:r>
    </w:p>
    <w:p w:rsidR="001119DE" w:rsidP="0080493C" w14:paraId="1DF8F611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767B37">
        <w:t xml:space="preserve">Uzdot rīkot izsoli Aizkraukles novada domes Izsoles komisijai. </w:t>
      </w:r>
    </w:p>
    <w:p w:rsidR="001119DE" w:rsidP="001119DE" w14:paraId="7304BCF8" w14:textId="1D55D2C9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221BE8">
        <w:rPr>
          <w:rFonts w:eastAsia="Times New Roman"/>
        </w:rPr>
        <w:t xml:space="preserve">Kontroli par lēmuma izpildi uzdot Aizkraukles novada pašvaldības izpilddirektoram </w:t>
      </w:r>
      <w:r>
        <w:rPr>
          <w:rFonts w:eastAsia="Times New Roman"/>
        </w:rPr>
        <w:t xml:space="preserve">Uldim </w:t>
      </w:r>
      <w:r w:rsidR="0080493C">
        <w:rPr>
          <w:rFonts w:eastAsia="Times New Roman"/>
        </w:rPr>
        <w:t> </w:t>
      </w:r>
      <w:r>
        <w:rPr>
          <w:rFonts w:eastAsia="Times New Roman"/>
        </w:rPr>
        <w:t>RIEKSTIŅAM</w:t>
      </w:r>
      <w:r w:rsidRPr="00221BE8">
        <w:rPr>
          <w:rFonts w:eastAsia="Times New Roman"/>
        </w:rPr>
        <w:t>.</w:t>
      </w:r>
    </w:p>
    <w:p w:rsidR="001119DE" w:rsidRPr="00986C89" w:rsidP="001119DE" w14:paraId="17D26B49" w14:textId="77777777">
      <w:pPr>
        <w:spacing w:after="120" w:line="259" w:lineRule="auto"/>
        <w:ind w:left="1080"/>
        <w:jc w:val="both"/>
        <w:rPr>
          <w:i/>
        </w:rPr>
      </w:pPr>
      <w:r w:rsidRPr="006532DD">
        <w:rPr>
          <w:rFonts w:eastAsia="Times New Roman"/>
        </w:rPr>
        <w:t xml:space="preserve"> </w:t>
      </w:r>
      <w:r w:rsidRPr="00986C89">
        <w:rPr>
          <w:rFonts w:eastAsia="Times New Roman"/>
        </w:rPr>
        <w:t xml:space="preserve"> </w:t>
      </w:r>
    </w:p>
    <w:p w:rsidR="001119DE" w:rsidP="0080493C" w14:paraId="7E6A864A" w14:textId="40766DAA">
      <w:pPr>
        <w:spacing w:after="120"/>
        <w:ind w:firstLine="567"/>
        <w:jc w:val="both"/>
        <w:rPr>
          <w:i/>
        </w:rPr>
      </w:pPr>
      <w:r>
        <w:rPr>
          <w:rFonts w:eastAsiaTheme="minorEastAsia"/>
          <w:i/>
          <w:color w:val="000000"/>
        </w:rPr>
        <w:t xml:space="preserve">Pielikumā: </w:t>
      </w:r>
      <w:r>
        <w:rPr>
          <w:i/>
        </w:rPr>
        <w:t xml:space="preserve">Nekustamā īpašuma </w:t>
      </w:r>
      <w:r>
        <w:rPr>
          <w:i/>
          <w:iCs/>
        </w:rPr>
        <w:t>Raiņa iela 73-4</w:t>
      </w:r>
      <w:r w:rsidRPr="00F7106D">
        <w:rPr>
          <w:rFonts w:eastAsia="Times New Roman"/>
          <w:i/>
          <w:iCs/>
        </w:rPr>
        <w:t>, Pļaviņas</w:t>
      </w:r>
      <w:r w:rsidRPr="00A21510">
        <w:rPr>
          <w:rFonts w:eastAsia="Times New Roman"/>
          <w:i/>
          <w:iCs/>
        </w:rPr>
        <w:t>, Aizkraukles novad</w:t>
      </w:r>
      <w:r>
        <w:rPr>
          <w:rFonts w:eastAsia="Times New Roman"/>
          <w:i/>
          <w:iCs/>
        </w:rPr>
        <w:t>s</w:t>
      </w:r>
      <w:r>
        <w:rPr>
          <w:i/>
        </w:rPr>
        <w:t xml:space="preserve">, Aizkraukles novads, </w:t>
      </w:r>
      <w:r>
        <w:rPr>
          <w:rFonts w:eastAsia="Times New Roman"/>
          <w:i/>
        </w:rPr>
        <w:t>izsoles Noteikumi Nr.2026/</w:t>
      </w:r>
      <w:r w:rsidR="00BF325E">
        <w:rPr>
          <w:rFonts w:eastAsia="Times New Roman"/>
          <w:i/>
        </w:rPr>
        <w:t xml:space="preserve">49 </w:t>
      </w:r>
      <w:r>
        <w:rPr>
          <w:i/>
        </w:rPr>
        <w:t>uz 4 lp.</w:t>
      </w:r>
    </w:p>
    <w:p w:rsidR="00BF325E" w:rsidP="002D1841" w14:paraId="28110E4E" w14:textId="77777777">
      <w:pPr>
        <w:suppressAutoHyphens/>
        <w:ind w:left="5760" w:hanging="5760"/>
        <w:jc w:val="both"/>
      </w:pPr>
    </w:p>
    <w:p w:rsidR="00BF325E" w:rsidP="002D1841" w14:paraId="112BE9F6" w14:textId="77777777">
      <w:pPr>
        <w:suppressAutoHyphens/>
        <w:ind w:left="5760" w:hanging="5760"/>
        <w:jc w:val="both"/>
      </w:pPr>
    </w:p>
    <w:p w:rsidR="00BF325E" w:rsidP="002D1841" w14:paraId="15B429A5" w14:textId="77777777">
      <w:pPr>
        <w:suppressAutoHyphens/>
        <w:ind w:left="5760" w:hanging="5760"/>
        <w:jc w:val="both"/>
      </w:pPr>
    </w:p>
    <w:p w:rsidR="002D1841" w:rsidRPr="001E46F7" w:rsidP="002D1841" w14:paraId="4D9BACB9" w14:textId="0F45F772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BF325E">
        <w:tab/>
      </w:r>
      <w:r w:rsidR="00BF325E">
        <w:tab/>
      </w:r>
      <w:r w:rsidR="00BF325E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508925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262681">
    <w:abstractNumId w:val="15"/>
  </w:num>
  <w:num w:numId="3" w16cid:durableId="882132263">
    <w:abstractNumId w:val="5"/>
  </w:num>
  <w:num w:numId="4" w16cid:durableId="2021659378">
    <w:abstractNumId w:val="4"/>
  </w:num>
  <w:num w:numId="5" w16cid:durableId="903418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7357460">
    <w:abstractNumId w:val="3"/>
  </w:num>
  <w:num w:numId="7" w16cid:durableId="2141339032">
    <w:abstractNumId w:val="2"/>
  </w:num>
  <w:num w:numId="8" w16cid:durableId="1861360517">
    <w:abstractNumId w:val="14"/>
  </w:num>
  <w:num w:numId="9" w16cid:durableId="1092891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9282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5746550">
    <w:abstractNumId w:val="13"/>
  </w:num>
  <w:num w:numId="12" w16cid:durableId="1690716275">
    <w:abstractNumId w:val="1"/>
  </w:num>
  <w:num w:numId="13" w16cid:durableId="192426785">
    <w:abstractNumId w:val="11"/>
  </w:num>
  <w:num w:numId="14" w16cid:durableId="1317995943">
    <w:abstractNumId w:val="8"/>
  </w:num>
  <w:num w:numId="15" w16cid:durableId="930235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52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2663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4702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119DE"/>
    <w:rsid w:val="00125F38"/>
    <w:rsid w:val="00145C97"/>
    <w:rsid w:val="00150E0C"/>
    <w:rsid w:val="0015122F"/>
    <w:rsid w:val="00163814"/>
    <w:rsid w:val="001879E0"/>
    <w:rsid w:val="0019286C"/>
    <w:rsid w:val="001A3D0A"/>
    <w:rsid w:val="001A61F4"/>
    <w:rsid w:val="001B108C"/>
    <w:rsid w:val="001B28D7"/>
    <w:rsid w:val="001B6A12"/>
    <w:rsid w:val="001C10A6"/>
    <w:rsid w:val="001D6959"/>
    <w:rsid w:val="001E46F7"/>
    <w:rsid w:val="002129E1"/>
    <w:rsid w:val="002135D4"/>
    <w:rsid w:val="00221BE8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338B8"/>
    <w:rsid w:val="00345706"/>
    <w:rsid w:val="003544D5"/>
    <w:rsid w:val="003550C6"/>
    <w:rsid w:val="00357D51"/>
    <w:rsid w:val="00363A52"/>
    <w:rsid w:val="00367284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0412A"/>
    <w:rsid w:val="00406163"/>
    <w:rsid w:val="0041731D"/>
    <w:rsid w:val="004210E7"/>
    <w:rsid w:val="00455163"/>
    <w:rsid w:val="00461F50"/>
    <w:rsid w:val="00466B38"/>
    <w:rsid w:val="00466DD3"/>
    <w:rsid w:val="0046778E"/>
    <w:rsid w:val="0048408F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3626C"/>
    <w:rsid w:val="005453B2"/>
    <w:rsid w:val="005670DE"/>
    <w:rsid w:val="00573DAD"/>
    <w:rsid w:val="005A493A"/>
    <w:rsid w:val="005A4CBC"/>
    <w:rsid w:val="005A7930"/>
    <w:rsid w:val="005B17F5"/>
    <w:rsid w:val="005B2ACA"/>
    <w:rsid w:val="005C15A2"/>
    <w:rsid w:val="005E2257"/>
    <w:rsid w:val="005F286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532DD"/>
    <w:rsid w:val="00680D2C"/>
    <w:rsid w:val="006817F5"/>
    <w:rsid w:val="006B4F33"/>
    <w:rsid w:val="006B5087"/>
    <w:rsid w:val="006B57FE"/>
    <w:rsid w:val="006C4B5C"/>
    <w:rsid w:val="006D094F"/>
    <w:rsid w:val="006F4582"/>
    <w:rsid w:val="006F5C0B"/>
    <w:rsid w:val="0071137A"/>
    <w:rsid w:val="00725D6B"/>
    <w:rsid w:val="007417E4"/>
    <w:rsid w:val="00756605"/>
    <w:rsid w:val="00767B37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013B"/>
    <w:rsid w:val="00802AC8"/>
    <w:rsid w:val="0080493C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0A3A"/>
    <w:rsid w:val="008B55D5"/>
    <w:rsid w:val="008D15C2"/>
    <w:rsid w:val="008D6658"/>
    <w:rsid w:val="00914CB8"/>
    <w:rsid w:val="0091571F"/>
    <w:rsid w:val="00921052"/>
    <w:rsid w:val="009236B9"/>
    <w:rsid w:val="00986C89"/>
    <w:rsid w:val="0099060F"/>
    <w:rsid w:val="009921E6"/>
    <w:rsid w:val="009A0EFF"/>
    <w:rsid w:val="009A2161"/>
    <w:rsid w:val="009B695D"/>
    <w:rsid w:val="009C08E2"/>
    <w:rsid w:val="00A11B50"/>
    <w:rsid w:val="00A124B9"/>
    <w:rsid w:val="00A12926"/>
    <w:rsid w:val="00A20640"/>
    <w:rsid w:val="00A21510"/>
    <w:rsid w:val="00A62957"/>
    <w:rsid w:val="00A657CC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4088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44DB"/>
    <w:rsid w:val="00B87BA9"/>
    <w:rsid w:val="00B958DB"/>
    <w:rsid w:val="00BA4101"/>
    <w:rsid w:val="00BA7EC7"/>
    <w:rsid w:val="00BB0D5B"/>
    <w:rsid w:val="00BB267B"/>
    <w:rsid w:val="00BC6D04"/>
    <w:rsid w:val="00BD2C53"/>
    <w:rsid w:val="00BD5602"/>
    <w:rsid w:val="00BF325E"/>
    <w:rsid w:val="00C15C84"/>
    <w:rsid w:val="00C4121D"/>
    <w:rsid w:val="00C5722A"/>
    <w:rsid w:val="00C61135"/>
    <w:rsid w:val="00C77D74"/>
    <w:rsid w:val="00C80DF6"/>
    <w:rsid w:val="00C90024"/>
    <w:rsid w:val="00C9605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DF7376"/>
    <w:rsid w:val="00E017DA"/>
    <w:rsid w:val="00E05DE0"/>
    <w:rsid w:val="00E202F8"/>
    <w:rsid w:val="00E331CA"/>
    <w:rsid w:val="00E61DDD"/>
    <w:rsid w:val="00E83561"/>
    <w:rsid w:val="00E84342"/>
    <w:rsid w:val="00E86C11"/>
    <w:rsid w:val="00E93492"/>
    <w:rsid w:val="00E96845"/>
    <w:rsid w:val="00ED07EC"/>
    <w:rsid w:val="00ED1B4A"/>
    <w:rsid w:val="00EE2DDB"/>
    <w:rsid w:val="00F02C10"/>
    <w:rsid w:val="00F15C94"/>
    <w:rsid w:val="00F276F9"/>
    <w:rsid w:val="00F360DA"/>
    <w:rsid w:val="00F47E7E"/>
    <w:rsid w:val="00F603F6"/>
    <w:rsid w:val="00F70691"/>
    <w:rsid w:val="00F7106D"/>
    <w:rsid w:val="00F83E2C"/>
    <w:rsid w:val="00F84850"/>
    <w:rsid w:val="00F93BDE"/>
    <w:rsid w:val="00FA30C4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1CF25-59A6-4B2A-A7A1-9B47E71B7CA3}"/>
</file>

<file path=customXml/itemProps3.xml><?xml version="1.0" encoding="utf-8"?>
<ds:datastoreItem xmlns:ds="http://schemas.openxmlformats.org/officeDocument/2006/customXml" ds:itemID="{92A9C068-A193-4CE0-B08D-C4B66115B586}"/>
</file>

<file path=customXml/itemProps4.xml><?xml version="1.0" encoding="utf-8"?>
<ds:datastoreItem xmlns:ds="http://schemas.openxmlformats.org/officeDocument/2006/customXml" ds:itemID="{5C1D839F-A924-4DC3-8846-EC33BC6B9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8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5-06T09:50:00Z</dcterms:created>
  <dcterms:modified xsi:type="dcterms:W3CDTF">2026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